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B1" w:rsidRDefault="007465B1" w:rsidP="00746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УЧРЕЖДЕНИЕ  ДЕТСКИЙ  САД  «УЛЫБКА» Г.ВОЛГОДОНСКА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широкомасштабной </w:t>
      </w:r>
      <w:r>
        <w:rPr>
          <w:rFonts w:ascii="Times New Roman" w:hAnsi="Times New Roman" w:cs="Times New Roman"/>
          <w:b/>
          <w:sz w:val="32"/>
          <w:szCs w:val="32"/>
        </w:rPr>
        <w:t>акции «</w:t>
      </w:r>
      <w:r w:rsidR="00900F3B">
        <w:rPr>
          <w:rFonts w:ascii="Times New Roman" w:hAnsi="Times New Roman" w:cs="Times New Roman"/>
          <w:b/>
          <w:sz w:val="32"/>
          <w:szCs w:val="32"/>
        </w:rPr>
        <w:t>С мамой по безопасной дороге</w:t>
      </w:r>
      <w:r>
        <w:rPr>
          <w:rFonts w:ascii="Times New Roman" w:hAnsi="Times New Roman" w:cs="Times New Roman"/>
          <w:b/>
          <w:sz w:val="32"/>
          <w:szCs w:val="32"/>
        </w:rPr>
        <w:t xml:space="preserve">» в </w:t>
      </w:r>
      <w:r w:rsidR="000A6C9C">
        <w:rPr>
          <w:rFonts w:ascii="Times New Roman" w:hAnsi="Times New Roman" w:cs="Times New Roman"/>
          <w:b/>
          <w:sz w:val="32"/>
          <w:szCs w:val="32"/>
        </w:rPr>
        <w:t>старшей</w:t>
      </w:r>
      <w:r w:rsidR="003C007D">
        <w:rPr>
          <w:rFonts w:ascii="Times New Roman" w:hAnsi="Times New Roman" w:cs="Times New Roman"/>
          <w:b/>
          <w:sz w:val="32"/>
          <w:szCs w:val="32"/>
        </w:rPr>
        <w:t xml:space="preserve"> группе компенсирующей 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</w:t>
      </w:r>
      <w:r w:rsidR="003C007D">
        <w:rPr>
          <w:rFonts w:ascii="Times New Roman" w:hAnsi="Times New Roman" w:cs="Times New Roman"/>
          <w:b/>
          <w:sz w:val="32"/>
          <w:szCs w:val="32"/>
        </w:rPr>
        <w:t>нности (возрастная категория 5-6 ле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65B1" w:rsidTr="007465B1">
        <w:tc>
          <w:tcPr>
            <w:tcW w:w="4785" w:type="dxa"/>
          </w:tcPr>
          <w:p w:rsidR="007465B1" w:rsidRDefault="007465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7465B1" w:rsidRDefault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ли и провели воспитатели: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  <w:p w:rsidR="007465B1" w:rsidRDefault="003C007D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И.Н</w:t>
            </w:r>
          </w:p>
          <w:p w:rsidR="00FE0383" w:rsidRDefault="00FE0383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</w:t>
            </w:r>
          </w:p>
          <w:p w:rsidR="00FE0383" w:rsidRPr="007465B1" w:rsidRDefault="00FE0383" w:rsidP="007465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ская И.О.</w:t>
            </w:r>
          </w:p>
        </w:tc>
      </w:tr>
    </w:tbl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7465B1" w:rsidRDefault="007465B1" w:rsidP="007465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FE0383">
      <w:pPr>
        <w:rPr>
          <w:rFonts w:ascii="Times New Roman" w:hAnsi="Times New Roman" w:cs="Times New Roman"/>
          <w:b/>
          <w:sz w:val="32"/>
          <w:szCs w:val="32"/>
        </w:rPr>
      </w:pPr>
    </w:p>
    <w:p w:rsidR="00FE0383" w:rsidRDefault="00FE0383" w:rsidP="00FE0383">
      <w:pPr>
        <w:rPr>
          <w:rFonts w:ascii="Times New Roman" w:hAnsi="Times New Roman" w:cs="Times New Roman"/>
          <w:b/>
          <w:sz w:val="32"/>
          <w:szCs w:val="32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донск </w:t>
      </w:r>
    </w:p>
    <w:p w:rsidR="007465B1" w:rsidRDefault="007465B1" w:rsidP="00746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7465B1" w:rsidRDefault="007465B1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7465B1" w:rsidRPr="007465B1" w:rsidRDefault="007465B1" w:rsidP="0074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465B1">
        <w:rPr>
          <w:rFonts w:ascii="Times New Roman" w:hAnsi="Times New Roman" w:cs="Times New Roman"/>
          <w:color w:val="000000"/>
          <w:sz w:val="24"/>
          <w:szCs w:val="24"/>
        </w:rPr>
        <w:t>В рамках проведения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 широкомасштабной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F3B">
        <w:rPr>
          <w:rFonts w:ascii="Times New Roman" w:hAnsi="Times New Roman" w:cs="Times New Roman"/>
          <w:color w:val="000000"/>
          <w:sz w:val="24"/>
          <w:szCs w:val="24"/>
        </w:rPr>
        <w:t xml:space="preserve">акции </w:t>
      </w:r>
      <w:r w:rsidR="00900F3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00F3B" w:rsidRPr="00900F3B">
        <w:rPr>
          <w:rFonts w:ascii="Times New Roman" w:hAnsi="Times New Roman" w:cs="Times New Roman"/>
          <w:color w:val="000000"/>
          <w:sz w:val="24"/>
          <w:szCs w:val="24"/>
        </w:rPr>
        <w:t>С мамой по безопасной дороге</w:t>
      </w:r>
      <w:r w:rsidR="00900F3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7D">
        <w:rPr>
          <w:rFonts w:ascii="Times New Roman" w:hAnsi="Times New Roman" w:cs="Times New Roman"/>
          <w:color w:val="000000"/>
          <w:sz w:val="24"/>
          <w:szCs w:val="24"/>
        </w:rPr>
        <w:t>№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провели следующие мероприятия:</w:t>
      </w:r>
    </w:p>
    <w:p w:rsidR="00900F3B" w:rsidRDefault="00900F3B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00F3B">
        <w:rPr>
          <w:b/>
          <w:color w:val="111111"/>
        </w:rPr>
        <w:t xml:space="preserve">Целью </w:t>
      </w:r>
      <w:r w:rsidRPr="00900F3B">
        <w:rPr>
          <w:color w:val="111111"/>
        </w:rPr>
        <w:t>акции является снижение детского дорожно-транспортного травматизма на территории Ростовской области, формирование правовой грамотности и правовой культуры в области обеспечения безопасности дорожного движения среди несовершеннолетних пешеходов, популяризация привития детям навыков безопасного поведения на дороге</w:t>
      </w:r>
      <w:proofErr w:type="gramStart"/>
      <w:r w:rsidRPr="00900F3B">
        <w:rPr>
          <w:color w:val="111111"/>
        </w:rPr>
        <w:t xml:space="preserve"> .</w:t>
      </w:r>
      <w:proofErr w:type="gramEnd"/>
    </w:p>
    <w:p w:rsidR="00A15E02" w:rsidRDefault="00A15E02" w:rsidP="00BE74F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7628C" w:rsidRDefault="00F7628C" w:rsidP="00BE74F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7628C" w:rsidRDefault="00F7628C" w:rsidP="00BE74F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5F0F37" w:rsidRDefault="006800EE" w:rsidP="006800EE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800EE">
        <w:rPr>
          <w:color w:val="111111"/>
        </w:rPr>
        <w:t>1.</w:t>
      </w:r>
      <w:r>
        <w:rPr>
          <w:color w:val="000000"/>
        </w:rPr>
        <w:t xml:space="preserve"> </w:t>
      </w:r>
      <w:r w:rsidRPr="005F0F37">
        <w:rPr>
          <w:color w:val="000000"/>
        </w:rPr>
        <w:t>Проводились беседы с детьми</w:t>
      </w:r>
      <w:r>
        <w:rPr>
          <w:color w:val="111111"/>
        </w:rPr>
        <w:t xml:space="preserve"> «Безопасность на дороге», «Знаки дорожные помни всегда», «Наша улица», «Правила пешехода</w:t>
      </w:r>
      <w:r w:rsidR="00BD5DA9">
        <w:rPr>
          <w:color w:val="111111"/>
        </w:rPr>
        <w:t>, «</w:t>
      </w:r>
      <w:proofErr w:type="spellStart"/>
      <w:r w:rsidR="00BD5DA9">
        <w:rPr>
          <w:color w:val="111111"/>
        </w:rPr>
        <w:t>Фликер</w:t>
      </w:r>
      <w:proofErr w:type="spellEnd"/>
      <w:r w:rsidR="00BD5DA9">
        <w:rPr>
          <w:color w:val="111111"/>
        </w:rPr>
        <w:t>-спасает жизнь»;</w:t>
      </w:r>
    </w:p>
    <w:p w:rsidR="006800EE" w:rsidRDefault="006800EE" w:rsidP="006800EE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Цель: формирование знаний, умений и практических навыков безопасного поведения на дороге и улице.</w:t>
      </w:r>
    </w:p>
    <w:p w:rsidR="00A15E02" w:rsidRDefault="00A15E02" w:rsidP="007465B1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A15E02" w:rsidRDefault="006800EE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0A0AE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F742E4" w:rsidRPr="007465B1">
        <w:rPr>
          <w:rFonts w:ascii="Times New Roman" w:hAnsi="Times New Roman" w:cs="Times New Roman"/>
          <w:color w:val="000000"/>
          <w:sz w:val="24"/>
          <w:szCs w:val="24"/>
        </w:rPr>
        <w:t>Организовали проведение</w:t>
      </w:r>
      <w:r w:rsidR="000A0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гры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м-дет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д-дом», с использованием макета города.</w:t>
      </w:r>
    </w:p>
    <w:p w:rsidR="00F774B3" w:rsidRDefault="006800EE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формирование основ безопасного поведения детей на дороге, профилактика детского дорожно-транспортного травматизма.</w:t>
      </w:r>
    </w:p>
    <w:p w:rsidR="00F7628C" w:rsidRDefault="00F7628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628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3F337E" wp14:editId="1DA72B3D">
            <wp:extent cx="1762125" cy="2349501"/>
            <wp:effectExtent l="0" t="0" r="0" b="0"/>
            <wp:docPr id="7" name="Рисунок 7" descr="https://sun9-51.userapi.com/impg/ezPdls9G-sMLEIVQzoeYHI8KSqsG9YRf46mxkA/p5zDtb1s_v4.jpg?size=810x1080&amp;quality=95&amp;sign=055cd9ac58ae768569eec66f3fc816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g/ezPdls9G-sMLEIVQzoeYHI8KSqsG9YRf46mxkA/p5zDtb1s_v4.jpg?size=810x1080&amp;quality=95&amp;sign=055cd9ac58ae768569eec66f3fc816f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17" cy="23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B3" w:rsidRDefault="00F774B3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Познакомили родителей с социальным роликом </w:t>
      </w:r>
      <w:r w:rsidR="00F7628C">
        <w:rPr>
          <w:rFonts w:ascii="Times New Roman" w:hAnsi="Times New Roman" w:cs="Times New Roman"/>
          <w:color w:val="000000"/>
          <w:sz w:val="24"/>
          <w:szCs w:val="24"/>
        </w:rPr>
        <w:t xml:space="preserve">«Азбука дорожного движения» в социальной сети </w:t>
      </w:r>
      <w:proofErr w:type="spellStart"/>
      <w:r w:rsidR="00F7628C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</w:p>
    <w:p w:rsidR="00F7628C" w:rsidRPr="00F7628C" w:rsidRDefault="00F7628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628C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766D183" wp14:editId="2E804FB4">
            <wp:extent cx="2214034" cy="2286000"/>
            <wp:effectExtent l="0" t="0" r="0" b="0"/>
            <wp:docPr id="6" name="Рисунок 6" descr="https://sun9-88.userapi.com/impg/mq2xax1ScJJFN5TIsNDo8Uu4gWuFW5lpkk5zzA/4ZKQe0noTAI.jpg?size=1046x1080&amp;quality=95&amp;sign=5377d3bfc7754471bd8115c5f5f72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mq2xax1ScJJFN5TIsNDo8Uu4gWuFW5lpkk5zzA/4ZKQe0noTAI.jpg?size=1046x1080&amp;quality=95&amp;sign=5377d3bfc7754471bd8115c5f5f7222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3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B3" w:rsidRDefault="00F7628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4922">
        <w:rPr>
          <w:rFonts w:ascii="Times New Roman" w:hAnsi="Times New Roman" w:cs="Times New Roman"/>
          <w:color w:val="000000"/>
          <w:sz w:val="24"/>
          <w:szCs w:val="24"/>
        </w:rPr>
        <w:t>.Разработали и раздали буклеты для родителей «</w:t>
      </w:r>
      <w:proofErr w:type="spellStart"/>
      <w:r w:rsidR="00DD4922">
        <w:rPr>
          <w:rFonts w:ascii="Times New Roman" w:hAnsi="Times New Roman" w:cs="Times New Roman"/>
          <w:color w:val="000000"/>
          <w:sz w:val="24"/>
          <w:szCs w:val="24"/>
        </w:rPr>
        <w:t>Предвидеть+Научить</w:t>
      </w:r>
      <w:proofErr w:type="spellEnd"/>
      <w:r w:rsidR="00DD4922">
        <w:rPr>
          <w:rFonts w:ascii="Times New Roman" w:hAnsi="Times New Roman" w:cs="Times New Roman"/>
          <w:color w:val="000000"/>
          <w:sz w:val="24"/>
          <w:szCs w:val="24"/>
        </w:rPr>
        <w:t>=Уберечь»</w:t>
      </w:r>
      <w:r w:rsidR="0088572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="0088572B">
        <w:rPr>
          <w:rFonts w:ascii="Times New Roman" w:hAnsi="Times New Roman" w:cs="Times New Roman"/>
          <w:color w:val="000000"/>
          <w:sz w:val="24"/>
          <w:szCs w:val="24"/>
        </w:rPr>
        <w:t xml:space="preserve"> (Общее количество выданных памяток-листовок 13 штук)</w:t>
      </w:r>
    </w:p>
    <w:p w:rsidR="00A15E02" w:rsidRDefault="00DD4922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ED12B6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детского дорожно-транспортного травматизма.</w:t>
      </w:r>
    </w:p>
    <w:p w:rsidR="00F7628C" w:rsidRDefault="00F7628C" w:rsidP="00F74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628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7CD41E5" wp14:editId="5865B586">
            <wp:extent cx="1885950" cy="2018658"/>
            <wp:effectExtent l="0" t="0" r="0" b="0"/>
            <wp:docPr id="8" name="Рисунок 8" descr="https://sun9-30.userapi.com/impg/ruL8KAyYm07OoTn6sQYbAA7kBI5gtFJaTs2R2A/KSL08How3-Y.jpg?size=1009x1080&amp;quality=95&amp;sign=17e894c8239a4d2a1bf61bf774369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ruL8KAyYm07OoTn6sQYbAA7kBI5gtFJaTs2R2A/KSL08How3-Y.jpg?size=1009x1080&amp;quality=95&amp;sign=17e894c8239a4d2a1bf61bf77436938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20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E4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27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F774B3">
        <w:rPr>
          <w:rFonts w:ascii="Times New Roman" w:hAnsi="Times New Roman" w:cs="Times New Roman"/>
          <w:color w:val="000000"/>
          <w:sz w:val="24"/>
          <w:szCs w:val="24"/>
        </w:rPr>
        <w:t>Разместили</w:t>
      </w:r>
      <w:proofErr w:type="gramEnd"/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7E4" w:rsidRPr="00746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>наглядную агитацию по теме проводимой акции в родительских уголках.</w:t>
      </w:r>
    </w:p>
    <w:p w:rsidR="003D60F7" w:rsidRDefault="003D60F7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ффектив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ветительская работа с родителями дошкольников по профилактике детского дорожно-транспортного травматизма.</w:t>
      </w:r>
    </w:p>
    <w:p w:rsidR="004C5A7C" w:rsidRDefault="004C5A7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C5A7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0C088D" wp14:editId="46B10933">
            <wp:extent cx="2100474" cy="2124075"/>
            <wp:effectExtent l="0" t="0" r="0" b="0"/>
            <wp:docPr id="1" name="Рисунок 1" descr="https://sun9-6.userapi.com/impg/N-UDmtilWaNiQ6yESgqCQmcobnKn_5ow_2IH-A/1pU7cVZ1txM.jpg?size=1068x1080&amp;quality=95&amp;sign=8fc927d4024153d652e46a36dfe530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N-UDmtilWaNiQ6yESgqCQmcobnKn_5ow_2IH-A/1pU7cVZ1txM.jpg?size=1068x1080&amp;quality=95&amp;sign=8fc927d4024153d652e46a36dfe5300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89" cy="21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7C" w:rsidRDefault="004C5A7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60F7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5D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>Организовали распространение среди родителей наглядной агитации и светоотражающих элементов.</w:t>
      </w:r>
      <w:r w:rsidR="0088572B">
        <w:rPr>
          <w:rFonts w:ascii="Times New Roman" w:hAnsi="Times New Roman" w:cs="Times New Roman"/>
          <w:color w:val="000000"/>
          <w:sz w:val="24"/>
          <w:szCs w:val="24"/>
        </w:rPr>
        <w:t xml:space="preserve">  (Общее количество выданных светоотражающих элементов 13 штук) </w:t>
      </w: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628C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AAD626" wp14:editId="1BE61B91">
            <wp:simplePos x="0" y="0"/>
            <wp:positionH relativeFrom="column">
              <wp:posOffset>1786890</wp:posOffset>
            </wp:positionH>
            <wp:positionV relativeFrom="paragraph">
              <wp:posOffset>126365</wp:posOffset>
            </wp:positionV>
            <wp:extent cx="1771650" cy="3152775"/>
            <wp:effectExtent l="0" t="0" r="0" b="0"/>
            <wp:wrapSquare wrapText="bothSides"/>
            <wp:docPr id="14" name="Рисунок 14" descr="https://sun9-81.userapi.com/impg/C3rJ5_tdFsQeHof21UgaxB4mvDRHKdjhfjWXYQ/xYxLp63aj_8.jpg?size=607x1080&amp;quality=95&amp;sign=b5814fb8626b93d3dda3641379dd7b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1.userapi.com/impg/C3rJ5_tdFsQeHof21UgaxB4mvDRHKdjhfjWXYQ/xYxLp63aj_8.jpg?size=607x1080&amp;quality=95&amp;sign=b5814fb8626b93d3dda3641379dd7bb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28C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0EF9A1" wp14:editId="2F8B7240">
            <wp:simplePos x="0" y="0"/>
            <wp:positionH relativeFrom="column">
              <wp:posOffset>-13335</wp:posOffset>
            </wp:positionH>
            <wp:positionV relativeFrom="paragraph">
              <wp:posOffset>69215</wp:posOffset>
            </wp:positionV>
            <wp:extent cx="1506855" cy="3348355"/>
            <wp:effectExtent l="0" t="0" r="0" b="0"/>
            <wp:wrapSquare wrapText="bothSides"/>
            <wp:docPr id="13" name="Рисунок 13" descr="https://sun9-63.userapi.com/impg/gs1lelVALodA8yW7mCA-p3YuvhyRjbOHa2ZrgA/ZcoLgZ1MPY8.jpg?size=486x1080&amp;quality=95&amp;sign=5a07a52256d33a3c1ebddb76dc056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3.userapi.com/impg/gs1lelVALodA8yW7mCA-p3YuvhyRjbOHa2ZrgA/ZcoLgZ1MPY8.jpg?size=486x1080&amp;quality=95&amp;sign=5a07a52256d33a3c1ebddb76dc056a8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628C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74B3" w:rsidRDefault="00BD5DA9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пропаганда ношения на одежде светоотражающих элементов детьми. </w:t>
      </w:r>
    </w:p>
    <w:p w:rsidR="00BD5DA9" w:rsidRDefault="00F7628C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5D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74B3">
        <w:rPr>
          <w:rFonts w:ascii="Times New Roman" w:hAnsi="Times New Roman" w:cs="Times New Roman"/>
          <w:color w:val="000000"/>
          <w:sz w:val="24"/>
          <w:szCs w:val="24"/>
        </w:rPr>
        <w:t xml:space="preserve">Прогулка с мамой по территории микрорайона города, с целью ознакомления детей безлопастного маршрута «детский сад-дом-детский сад» </w:t>
      </w:r>
    </w:p>
    <w:p w:rsidR="00BD5DA9" w:rsidRDefault="00BD5DA9" w:rsidP="00E127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4C5A7C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внимания детей и взрослых к необходимости </w:t>
      </w:r>
      <w:proofErr w:type="spellStart"/>
      <w:r w:rsidR="004C5A7C">
        <w:rPr>
          <w:rFonts w:ascii="Times New Roman" w:hAnsi="Times New Roman" w:cs="Times New Roman"/>
          <w:color w:val="000000"/>
          <w:sz w:val="24"/>
          <w:szCs w:val="24"/>
        </w:rPr>
        <w:t>соблюднения</w:t>
      </w:r>
      <w:proofErr w:type="spellEnd"/>
      <w:r w:rsidR="004C5A7C">
        <w:rPr>
          <w:rFonts w:ascii="Times New Roman" w:hAnsi="Times New Roman" w:cs="Times New Roman"/>
          <w:color w:val="000000"/>
          <w:sz w:val="24"/>
          <w:szCs w:val="24"/>
        </w:rPr>
        <w:t xml:space="preserve"> правил дорожного движения.</w:t>
      </w:r>
    </w:p>
    <w:p w:rsidR="004F0469" w:rsidRDefault="00F7628C">
      <w:r w:rsidRPr="004C5A7C">
        <w:rPr>
          <w:noProof/>
        </w:rPr>
        <w:drawing>
          <wp:anchor distT="0" distB="0" distL="114300" distR="114300" simplePos="0" relativeHeight="251662336" behindDoc="0" locked="0" layoutInCell="1" allowOverlap="1" wp14:anchorId="304583D2" wp14:editId="75DECD7A">
            <wp:simplePos x="0" y="0"/>
            <wp:positionH relativeFrom="column">
              <wp:posOffset>-13335</wp:posOffset>
            </wp:positionH>
            <wp:positionV relativeFrom="paragraph">
              <wp:posOffset>133985</wp:posOffset>
            </wp:positionV>
            <wp:extent cx="2228850" cy="2228850"/>
            <wp:effectExtent l="0" t="0" r="0" b="0"/>
            <wp:wrapSquare wrapText="bothSides"/>
            <wp:docPr id="2" name="Рисунок 2" descr="https://sun9-36.userapi.com/impg/OU1VBB4N6I0j_Oojq44fpSFW3FFvNOCBA7APiQ/nZ4Oi-XBBA0.jpg?size=1280x1280&amp;quality=95&amp;sign=ffd965ac44be8559db8496c385fe2d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OU1VBB4N6I0j_Oojq44fpSFW3FFvNOCBA7APiQ/nZ4Oi-XBBA0.jpg?size=1280x1280&amp;quality=95&amp;sign=ffd965ac44be8559db8496c385fe2d4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7C">
        <w:t xml:space="preserve"> </w:t>
      </w:r>
      <w:r w:rsidR="004C5A7C" w:rsidRPr="004C5A7C">
        <w:rPr>
          <w:noProof/>
        </w:rPr>
        <w:drawing>
          <wp:inline distT="0" distB="0" distL="0" distR="0" wp14:anchorId="7F7DB861" wp14:editId="15175335">
            <wp:extent cx="2228850" cy="2228850"/>
            <wp:effectExtent l="0" t="0" r="0" b="0"/>
            <wp:docPr id="3" name="Рисунок 3" descr="https://sun9-70.userapi.com/impg/BU_LNZh1oSgmBiGhE_OCyNdLQcSCgfdkTfYDRw/Qnngb_JnsVM.jpg?size=1280x1280&amp;quality=95&amp;sign=9cac9a2dec4e7226fa66b2c68bc32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BU_LNZh1oSgmBiGhE_OCyNdLQcSCgfdkTfYDRw/Qnngb_JnsVM.jpg?size=1280x1280&amp;quality=95&amp;sign=9cac9a2dec4e7226fa66b2c68bc323e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7C" w:rsidRDefault="004C5A7C"/>
    <w:p w:rsidR="004C5A7C" w:rsidRDefault="004C5A7C"/>
    <w:p w:rsidR="006E3F67" w:rsidRPr="004F0469" w:rsidRDefault="00F7628C" w:rsidP="004F0469">
      <w:pPr>
        <w:tabs>
          <w:tab w:val="left" w:pos="1770"/>
        </w:tabs>
      </w:pPr>
      <w:r w:rsidRPr="004C5A7C">
        <w:rPr>
          <w:noProof/>
        </w:rPr>
        <w:drawing>
          <wp:anchor distT="0" distB="0" distL="114300" distR="114300" simplePos="0" relativeHeight="251659264" behindDoc="0" locked="0" layoutInCell="1" allowOverlap="1" wp14:anchorId="086EE2A7" wp14:editId="20F9C8C2">
            <wp:simplePos x="0" y="0"/>
            <wp:positionH relativeFrom="column">
              <wp:posOffset>2215515</wp:posOffset>
            </wp:positionH>
            <wp:positionV relativeFrom="paragraph">
              <wp:posOffset>-24765</wp:posOffset>
            </wp:positionV>
            <wp:extent cx="2114550" cy="2820035"/>
            <wp:effectExtent l="0" t="0" r="0" b="0"/>
            <wp:wrapSquare wrapText="bothSides"/>
            <wp:docPr id="5" name="Рисунок 5" descr="https://sun9-36.userapi.com/impg/VFI7ICaYvjTVOgbqnAISL-QBLrlD0KF6FLdylQ/UK9OH7AUbec.jpg?size=810x1080&amp;quality=95&amp;sign=0e9c4d9be021619f8921104c8b7ed6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VFI7ICaYvjTVOgbqnAISL-QBLrlD0KF6FLdylQ/UK9OH7AUbec.jpg?size=810x1080&amp;quality=95&amp;sign=0e9c4d9be021619f8921104c8b7ed65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A7C">
        <w:rPr>
          <w:noProof/>
        </w:rPr>
        <w:drawing>
          <wp:anchor distT="0" distB="0" distL="114300" distR="114300" simplePos="0" relativeHeight="251658240" behindDoc="0" locked="0" layoutInCell="1" allowOverlap="1" wp14:anchorId="1CF1666E" wp14:editId="73F3563C">
            <wp:simplePos x="0" y="0"/>
            <wp:positionH relativeFrom="column">
              <wp:posOffset>-346710</wp:posOffset>
            </wp:positionH>
            <wp:positionV relativeFrom="paragraph">
              <wp:posOffset>-6985</wp:posOffset>
            </wp:positionV>
            <wp:extent cx="2133600" cy="2844800"/>
            <wp:effectExtent l="0" t="0" r="0" b="0"/>
            <wp:wrapSquare wrapText="bothSides"/>
            <wp:docPr id="4" name="Рисунок 4" descr="https://sun9-41.userapi.com/impg/4t2co-t7y79p4kxM-LJFpKWqiuPI1sU2Z61t3g/zs7M2DXHKEo.jpg?size=810x1080&amp;quality=95&amp;sign=15b397a84363cbafa0551ef39975f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4t2co-t7y79p4kxM-LJFpKWqiuPI1sU2Z61t3g/zs7M2DXHKEo.jpg?size=810x1080&amp;quality=95&amp;sign=15b397a84363cbafa0551ef39975ff1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F67" w:rsidRPr="004F0469" w:rsidSect="006E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B0F"/>
    <w:multiLevelType w:val="hybridMultilevel"/>
    <w:tmpl w:val="A15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2E4"/>
    <w:rsid w:val="00005751"/>
    <w:rsid w:val="00011379"/>
    <w:rsid w:val="0004504D"/>
    <w:rsid w:val="00090076"/>
    <w:rsid w:val="000A0AE5"/>
    <w:rsid w:val="000A605F"/>
    <w:rsid w:val="000A6C9C"/>
    <w:rsid w:val="000C2483"/>
    <w:rsid w:val="000D2B5D"/>
    <w:rsid w:val="001302AA"/>
    <w:rsid w:val="001952BD"/>
    <w:rsid w:val="001D7137"/>
    <w:rsid w:val="001E2731"/>
    <w:rsid w:val="0020192A"/>
    <w:rsid w:val="00202E8E"/>
    <w:rsid w:val="00203616"/>
    <w:rsid w:val="002056D4"/>
    <w:rsid w:val="00205A5D"/>
    <w:rsid w:val="00211264"/>
    <w:rsid w:val="00213E17"/>
    <w:rsid w:val="00251D18"/>
    <w:rsid w:val="002528D6"/>
    <w:rsid w:val="00272853"/>
    <w:rsid w:val="00272AEF"/>
    <w:rsid w:val="00275549"/>
    <w:rsid w:val="002A6774"/>
    <w:rsid w:val="002B0033"/>
    <w:rsid w:val="002C3F7A"/>
    <w:rsid w:val="002D1469"/>
    <w:rsid w:val="002D4FD4"/>
    <w:rsid w:val="0031305A"/>
    <w:rsid w:val="003437B0"/>
    <w:rsid w:val="00386DCA"/>
    <w:rsid w:val="00391E33"/>
    <w:rsid w:val="003A170C"/>
    <w:rsid w:val="003A7D3C"/>
    <w:rsid w:val="003C007D"/>
    <w:rsid w:val="003D60F7"/>
    <w:rsid w:val="003F60AE"/>
    <w:rsid w:val="0041473B"/>
    <w:rsid w:val="00432239"/>
    <w:rsid w:val="00432C8E"/>
    <w:rsid w:val="00440868"/>
    <w:rsid w:val="004B5F47"/>
    <w:rsid w:val="004C2DE8"/>
    <w:rsid w:val="004C5A7C"/>
    <w:rsid w:val="004D12AD"/>
    <w:rsid w:val="004D6E56"/>
    <w:rsid w:val="004E4D5D"/>
    <w:rsid w:val="004F0469"/>
    <w:rsid w:val="004F0DF3"/>
    <w:rsid w:val="00511993"/>
    <w:rsid w:val="005271DB"/>
    <w:rsid w:val="005469C2"/>
    <w:rsid w:val="005C5499"/>
    <w:rsid w:val="005D5607"/>
    <w:rsid w:val="005F0F37"/>
    <w:rsid w:val="00600E36"/>
    <w:rsid w:val="006244AC"/>
    <w:rsid w:val="0064261C"/>
    <w:rsid w:val="00660077"/>
    <w:rsid w:val="006648E7"/>
    <w:rsid w:val="006800EE"/>
    <w:rsid w:val="00690B17"/>
    <w:rsid w:val="006B0612"/>
    <w:rsid w:val="006B71EF"/>
    <w:rsid w:val="006C36F5"/>
    <w:rsid w:val="006E3F67"/>
    <w:rsid w:val="006F4E10"/>
    <w:rsid w:val="00717879"/>
    <w:rsid w:val="00727872"/>
    <w:rsid w:val="00732045"/>
    <w:rsid w:val="007465B1"/>
    <w:rsid w:val="00765DCD"/>
    <w:rsid w:val="007A76F6"/>
    <w:rsid w:val="007C23DC"/>
    <w:rsid w:val="0080046B"/>
    <w:rsid w:val="008054B7"/>
    <w:rsid w:val="0080583C"/>
    <w:rsid w:val="00817633"/>
    <w:rsid w:val="00822F47"/>
    <w:rsid w:val="0082577E"/>
    <w:rsid w:val="0083666E"/>
    <w:rsid w:val="00852BA4"/>
    <w:rsid w:val="0085636E"/>
    <w:rsid w:val="0087649D"/>
    <w:rsid w:val="0088572B"/>
    <w:rsid w:val="008C247C"/>
    <w:rsid w:val="00900F3B"/>
    <w:rsid w:val="00917636"/>
    <w:rsid w:val="0094428E"/>
    <w:rsid w:val="00952247"/>
    <w:rsid w:val="0095334C"/>
    <w:rsid w:val="00971F72"/>
    <w:rsid w:val="0098525C"/>
    <w:rsid w:val="009A1142"/>
    <w:rsid w:val="009A31FF"/>
    <w:rsid w:val="009E6924"/>
    <w:rsid w:val="00A15E02"/>
    <w:rsid w:val="00A7123E"/>
    <w:rsid w:val="00A82409"/>
    <w:rsid w:val="00A866D9"/>
    <w:rsid w:val="00AB4859"/>
    <w:rsid w:val="00AC08E9"/>
    <w:rsid w:val="00AC7350"/>
    <w:rsid w:val="00B04093"/>
    <w:rsid w:val="00B122EE"/>
    <w:rsid w:val="00B2092B"/>
    <w:rsid w:val="00B722D2"/>
    <w:rsid w:val="00BA35F3"/>
    <w:rsid w:val="00BD5DA9"/>
    <w:rsid w:val="00BE74FC"/>
    <w:rsid w:val="00BF545A"/>
    <w:rsid w:val="00BF5BAD"/>
    <w:rsid w:val="00BF76B5"/>
    <w:rsid w:val="00C01055"/>
    <w:rsid w:val="00C02FE7"/>
    <w:rsid w:val="00C05F73"/>
    <w:rsid w:val="00C20B26"/>
    <w:rsid w:val="00C23C81"/>
    <w:rsid w:val="00C500E4"/>
    <w:rsid w:val="00C71041"/>
    <w:rsid w:val="00C908B5"/>
    <w:rsid w:val="00CD6035"/>
    <w:rsid w:val="00CE3565"/>
    <w:rsid w:val="00D026E1"/>
    <w:rsid w:val="00D1296F"/>
    <w:rsid w:val="00D309AD"/>
    <w:rsid w:val="00D35468"/>
    <w:rsid w:val="00D410CD"/>
    <w:rsid w:val="00D52B6D"/>
    <w:rsid w:val="00D52EE1"/>
    <w:rsid w:val="00D74418"/>
    <w:rsid w:val="00D86720"/>
    <w:rsid w:val="00D93338"/>
    <w:rsid w:val="00D954D1"/>
    <w:rsid w:val="00DA54A7"/>
    <w:rsid w:val="00DC00EA"/>
    <w:rsid w:val="00DC1D2C"/>
    <w:rsid w:val="00DC2BE2"/>
    <w:rsid w:val="00DC7C6A"/>
    <w:rsid w:val="00DD4922"/>
    <w:rsid w:val="00DD7FBD"/>
    <w:rsid w:val="00DF5A8C"/>
    <w:rsid w:val="00E127E4"/>
    <w:rsid w:val="00E131B5"/>
    <w:rsid w:val="00E43B6D"/>
    <w:rsid w:val="00EA11CB"/>
    <w:rsid w:val="00EA59CF"/>
    <w:rsid w:val="00EC1927"/>
    <w:rsid w:val="00EC308D"/>
    <w:rsid w:val="00ED12B6"/>
    <w:rsid w:val="00EF200E"/>
    <w:rsid w:val="00F231FB"/>
    <w:rsid w:val="00F6675B"/>
    <w:rsid w:val="00F742E4"/>
    <w:rsid w:val="00F7628C"/>
    <w:rsid w:val="00F774B3"/>
    <w:rsid w:val="00F92C59"/>
    <w:rsid w:val="00FB7AF0"/>
    <w:rsid w:val="00FB7D6B"/>
    <w:rsid w:val="00FE0383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E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690B17"/>
    <w:rPr>
      <w:b/>
      <w:bCs/>
    </w:rPr>
  </w:style>
  <w:style w:type="paragraph" w:styleId="a4">
    <w:name w:val="No Spacing"/>
    <w:uiPriority w:val="1"/>
    <w:qFormat/>
    <w:rsid w:val="00690B1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90B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4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4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4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24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CE58-4D28-4CB8-96DD-7DBBDC6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063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24</cp:revision>
  <dcterms:created xsi:type="dcterms:W3CDTF">2022-05-26T16:02:00Z</dcterms:created>
  <dcterms:modified xsi:type="dcterms:W3CDTF">2022-11-09T05:43:00Z</dcterms:modified>
</cp:coreProperties>
</file>